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00" w:rsidRDefault="00856226" w:rsidP="00856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A0C0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226" w:rsidRPr="00856226" w:rsidRDefault="00856226" w:rsidP="00FF0D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6226">
        <w:rPr>
          <w:rFonts w:ascii="Times New Roman" w:hAnsi="Times New Roman" w:cs="Times New Roman"/>
          <w:sz w:val="24"/>
          <w:szCs w:val="24"/>
        </w:rPr>
        <w:t>Утверждена</w:t>
      </w:r>
    </w:p>
    <w:p w:rsid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FF0DE4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F0DE4" w:rsidRP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FF0DE4" w:rsidRP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Родионово-Несветайского района</w:t>
      </w:r>
    </w:p>
    <w:p w:rsidR="00FF0DE4" w:rsidRP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F0DE4" w:rsidRDefault="00FF0DE4" w:rsidP="00FF0DE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FF0DE4">
        <w:rPr>
          <w:rFonts w:ascii="Times New Roman" w:hAnsi="Times New Roman" w:cs="Times New Roman"/>
          <w:sz w:val="24"/>
          <w:szCs w:val="24"/>
        </w:rPr>
        <w:t>от 25.06.2026 № 4-10</w:t>
      </w:r>
    </w:p>
    <w:bookmarkEnd w:id="0"/>
    <w:p w:rsidR="00364E25" w:rsidRDefault="005A0C00" w:rsidP="00FF0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01"/>
        <w:gridCol w:w="592"/>
        <w:gridCol w:w="1133"/>
        <w:gridCol w:w="284"/>
        <w:gridCol w:w="851"/>
        <w:gridCol w:w="566"/>
        <w:gridCol w:w="523"/>
        <w:gridCol w:w="566"/>
        <w:gridCol w:w="48"/>
        <w:gridCol w:w="138"/>
        <w:gridCol w:w="142"/>
        <w:gridCol w:w="286"/>
        <w:gridCol w:w="299"/>
        <w:gridCol w:w="566"/>
        <w:gridCol w:w="223"/>
        <w:gridCol w:w="566"/>
        <w:gridCol w:w="1605"/>
        <w:gridCol w:w="566"/>
      </w:tblGrid>
      <w:tr w:rsidR="00632340" w:rsidRPr="005A0C00" w:rsidTr="0087508D">
        <w:trPr>
          <w:trHeight w:val="1745"/>
        </w:trPr>
        <w:tc>
          <w:tcPr>
            <w:tcW w:w="10206" w:type="dxa"/>
            <w:gridSpan w:val="19"/>
            <w:noWrap/>
            <w:vAlign w:val="center"/>
          </w:tcPr>
          <w:p w:rsidR="00652BC5" w:rsidRDefault="00652BC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52BC5" w:rsidRDefault="00652BC5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vertAlign w:val="superscript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услуг по размещению агитационных</w:t>
            </w:r>
          </w:p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атериалов </w:t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х кандидатов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сетевом издании</w:t>
            </w:r>
          </w:p>
          <w:p w:rsidR="00856226" w:rsidRPr="00856226" w:rsidRDefault="00BA3C42" w:rsidP="0085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выборах </w:t>
            </w:r>
            <w:r w:rsidR="00856226" w:rsidRPr="008562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путатов представительных органов муниципальных образований</w:t>
            </w:r>
          </w:p>
          <w:p w:rsidR="0093419F" w:rsidRPr="00856226" w:rsidRDefault="00856226" w:rsidP="0085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85622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Родионово-Несветайского</w:t>
            </w:r>
            <w:r w:rsidR="00FF0DE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айона</w:t>
            </w:r>
            <w:r w:rsidR="0093419F" w:rsidRPr="00856226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footnoteReference w:id="1"/>
            </w:r>
          </w:p>
          <w:p w:rsidR="007173FB" w:rsidRDefault="0093419F" w:rsidP="00652BC5">
            <w:pPr>
              <w:spacing w:after="0" w:line="240" w:lineRule="auto"/>
              <w:ind w:right="4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  <w:p w:rsidR="0093419F" w:rsidRDefault="0093419F" w:rsidP="0093419F">
            <w:pPr>
              <w:spacing w:after="0" w:line="240" w:lineRule="auto"/>
              <w:ind w:left="4724" w:right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652BC5" w:rsidRPr="000456F7" w:rsidRDefault="00BA3C42" w:rsidP="0065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</w:t>
            </w:r>
            <w:r w:rsidR="00652BC5" w:rsidRPr="00045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едставляется в Территориальную избирательную комиссию </w:t>
            </w:r>
          </w:p>
          <w:p w:rsidR="00632340" w:rsidRPr="005A0C00" w:rsidRDefault="00BA3C42" w:rsidP="00652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одионово-Несветайского района Ростовской области</w:t>
            </w:r>
          </w:p>
        </w:tc>
      </w:tr>
      <w:tr w:rsidR="00632340" w:rsidRPr="005A0C00" w:rsidTr="0087508D">
        <w:trPr>
          <w:gridAfter w:val="2"/>
          <w:wAfter w:w="2171" w:type="dxa"/>
          <w:trHeight w:val="312"/>
        </w:trPr>
        <w:tc>
          <w:tcPr>
            <w:tcW w:w="1252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 сетевом издании,</w:t>
            </w:r>
            <w:r w:rsidR="00632340"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казавшем</w:t>
            </w:r>
          </w:p>
        </w:tc>
      </w:tr>
      <w:tr w:rsidR="005A0C00" w:rsidRPr="005A0C00" w:rsidTr="0087508D">
        <w:trPr>
          <w:trHeight w:val="283"/>
        </w:trPr>
        <w:tc>
          <w:tcPr>
            <w:tcW w:w="10206" w:type="dxa"/>
            <w:gridSpan w:val="19"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слуги по размещению агитационных материалов</w:t>
            </w:r>
          </w:p>
        </w:tc>
      </w:tr>
      <w:tr w:rsidR="005A0C00" w:rsidRPr="005A0C00" w:rsidTr="0087508D">
        <w:trPr>
          <w:trHeight w:val="312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етевого изда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56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в сети Интернет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5767" w:type="dxa"/>
            <w:gridSpan w:val="9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9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9" w:type="dxa"/>
            <w:gridSpan w:val="10"/>
            <w:noWrap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632340" w:rsidRPr="005A0C00" w:rsidTr="0087508D">
        <w:trPr>
          <w:gridAfter w:val="1"/>
          <w:wAfter w:w="566" w:type="dxa"/>
          <w:trHeight w:val="34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63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14" w:type="dxa"/>
            <w:gridSpan w:val="2"/>
            <w:tcBorders>
              <w:left w:val="nil"/>
            </w:tcBorders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4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340" w:rsidRPr="005A0C00" w:rsidTr="0087508D">
        <w:trPr>
          <w:gridAfter w:val="1"/>
          <w:wAfter w:w="566" w:type="dxa"/>
          <w:trHeight w:val="288"/>
        </w:trPr>
        <w:tc>
          <w:tcPr>
            <w:tcW w:w="851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</w:tcPr>
          <w:p w:rsidR="0063234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ц </w:t>
            </w:r>
          </w:p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284" w:type="dxa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4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632340" w:rsidRPr="005A0C00" w:rsidRDefault="0063234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55" w:type="dxa"/>
            <w:gridSpan w:val="18"/>
            <w:tcBorders>
              <w:left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мещению агитационных материалов в сетевом издании не предоставлялись.</w:t>
            </w:r>
          </w:p>
        </w:tc>
      </w:tr>
      <w:tr w:rsidR="005A0C00" w:rsidRPr="005A0C00" w:rsidTr="0087508D">
        <w:trPr>
          <w:trHeight w:val="288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4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1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87508D">
        <w:trPr>
          <w:trHeight w:val="348"/>
        </w:trPr>
        <w:tc>
          <w:tcPr>
            <w:tcW w:w="6095" w:type="dxa"/>
            <w:gridSpan w:val="1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5A0C0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), содержащий файл 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vAlign w:val="bottom"/>
          </w:tcPr>
          <w:p w:rsidR="005A0C00" w:rsidRPr="005A0C00" w:rsidRDefault="005A0C00" w:rsidP="005A0C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</w:tr>
      <w:tr w:rsidR="005A0C00" w:rsidRPr="005A0C00" w:rsidTr="0087508D">
        <w:trPr>
          <w:trHeight w:val="288"/>
        </w:trPr>
        <w:tc>
          <w:tcPr>
            <w:tcW w:w="1252" w:type="dxa"/>
            <w:gridSpan w:val="2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7"/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8"/>
            <w:noWrap/>
          </w:tcPr>
          <w:p w:rsidR="005A0C00" w:rsidRPr="005A0C00" w:rsidRDefault="005A0C00" w:rsidP="005A0C00">
            <w:pPr>
              <w:spacing w:after="0" w:line="240" w:lineRule="auto"/>
              <w:ind w:left="-12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C00" w:rsidRPr="005A0C00" w:rsidSect="00653B3A">
          <w:headerReference w:type="default" r:id="rId8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04"/>
        <w:gridCol w:w="992"/>
        <w:gridCol w:w="425"/>
        <w:gridCol w:w="977"/>
        <w:gridCol w:w="441"/>
        <w:gridCol w:w="1417"/>
        <w:gridCol w:w="993"/>
        <w:gridCol w:w="425"/>
        <w:gridCol w:w="992"/>
        <w:gridCol w:w="284"/>
        <w:gridCol w:w="992"/>
        <w:gridCol w:w="1417"/>
        <w:gridCol w:w="142"/>
        <w:gridCol w:w="709"/>
        <w:gridCol w:w="850"/>
        <w:gridCol w:w="426"/>
        <w:gridCol w:w="1973"/>
      </w:tblGrid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ДНЫЕ ДАННЫЕ УЧЕТ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 объемах и стоимости услуг по размещению предвыборных агитационных материалов в сетевом издании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5A0C00" w:rsidRPr="005A0C00" w:rsidTr="005A0C00">
        <w:trPr>
          <w:trHeight w:val="283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« ___ » __________ 20__ года</w:t>
            </w:r>
          </w:p>
        </w:tc>
      </w:tr>
      <w:tr w:rsidR="005A0C00" w:rsidRPr="005A0C00" w:rsidTr="005A0C00">
        <w:trPr>
          <w:trHeight w:val="283"/>
        </w:trPr>
        <w:tc>
          <w:tcPr>
            <w:tcW w:w="160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адрес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верждающий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у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,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о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учения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ата заключения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и его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, и номер</w:t>
            </w:r>
          </w:p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)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00" w:rsidRPr="005A0C00" w:rsidTr="005A0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C00" w:rsidRPr="005A0C00" w:rsidRDefault="005A0C00" w:rsidP="005A0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C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32340" w:rsidRPr="005A0C00" w:rsidTr="00632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2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340" w:rsidRPr="005A0C00" w:rsidRDefault="00632340" w:rsidP="00632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5A0C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40" w:rsidRPr="005A0C00" w:rsidRDefault="00632340" w:rsidP="005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5A0C00" w:rsidRPr="005A0C00" w:rsidRDefault="005A0C00" w:rsidP="005A0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0" w:rsidRPr="005A0C00" w:rsidRDefault="005A0C00" w:rsidP="005A0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C00" w:rsidRPr="005A0C00" w:rsidSect="0063234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77" w:rsidRDefault="00C31077" w:rsidP="005A0C00">
      <w:pPr>
        <w:spacing w:after="0" w:line="240" w:lineRule="auto"/>
      </w:pPr>
      <w:r>
        <w:separator/>
      </w:r>
    </w:p>
  </w:endnote>
  <w:endnote w:type="continuationSeparator" w:id="0">
    <w:p w:rsidR="00C31077" w:rsidRDefault="00C31077" w:rsidP="005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77" w:rsidRDefault="00C31077" w:rsidP="005A0C00">
      <w:pPr>
        <w:spacing w:after="0" w:line="240" w:lineRule="auto"/>
      </w:pPr>
      <w:r>
        <w:separator/>
      </w:r>
    </w:p>
  </w:footnote>
  <w:footnote w:type="continuationSeparator" w:id="0">
    <w:p w:rsidR="00C31077" w:rsidRDefault="00C31077" w:rsidP="005A0C00">
      <w:pPr>
        <w:spacing w:after="0" w:line="240" w:lineRule="auto"/>
      </w:pPr>
      <w:r>
        <w:continuationSeparator/>
      </w:r>
    </w:p>
  </w:footnote>
  <w:footnote w:id="1">
    <w:p w:rsidR="0093419F" w:rsidRDefault="0093419F" w:rsidP="0093419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93419F" w:rsidRDefault="0093419F" w:rsidP="0093419F">
      <w:pPr>
        <w:pStyle w:val="a3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веряется подпис</w:t>
      </w:r>
      <w:r w:rsidR="00632340">
        <w:t>ью</w:t>
      </w:r>
      <w:r w:rsidR="00632340" w:rsidRPr="00632340">
        <w:t xml:space="preserve"> </w:t>
      </w:r>
      <w:r w:rsidR="00632340">
        <w:t>г</w:t>
      </w:r>
      <w:r w:rsidR="00632340" w:rsidRPr="00632340">
        <w:t>лавн</w:t>
      </w:r>
      <w:r w:rsidR="00632340">
        <w:t>ого</w:t>
      </w:r>
      <w:r w:rsidR="00632340" w:rsidRPr="00632340">
        <w:t xml:space="preserve"> редактор</w:t>
      </w:r>
      <w:r w:rsidR="00632340">
        <w:t>а</w:t>
      </w:r>
      <w:r w:rsidR="00632340" w:rsidRPr="00632340">
        <w:t xml:space="preserve"> (руководител</w:t>
      </w:r>
      <w:r w:rsidR="00632340">
        <w:t>я</w:t>
      </w:r>
      <w:r w:rsidR="00632340" w:rsidRPr="00632340">
        <w:t xml:space="preserve"> редакции)</w:t>
      </w:r>
      <w:r w:rsidR="00632340">
        <w:t xml:space="preserve"> </w:t>
      </w:r>
      <w:r>
        <w:t xml:space="preserve">и печатью организации при распечатывании титульного листа для представления в </w:t>
      </w:r>
      <w:r w:rsidR="0087508D" w:rsidRPr="0087508D">
        <w:t xml:space="preserve">Территориальную избирательную комиссию </w:t>
      </w:r>
      <w:r w:rsidR="00BA3C42">
        <w:t>Родионово-Несветайского района Ростовской области</w:t>
      </w:r>
    </w:p>
  </w:footnote>
  <w:footnote w:id="3">
    <w:p w:rsidR="005A0C00" w:rsidRDefault="005A0C00" w:rsidP="0087508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 xml:space="preserve">Заполняется при распечатывании титульного листа для представления данных учета </w:t>
      </w:r>
      <w:r w:rsidR="0033111A">
        <w:br/>
      </w:r>
      <w:r w:rsidR="0087508D">
        <w:t xml:space="preserve">в </w:t>
      </w:r>
      <w:r w:rsidR="0087508D" w:rsidRPr="0087508D">
        <w:t xml:space="preserve">Территориальную избирательную комиссию </w:t>
      </w:r>
      <w:r w:rsidR="00BA3C42">
        <w:t>Родионово-Несветайского района Ростовской области</w:t>
      </w:r>
    </w:p>
  </w:footnote>
  <w:footnote w:id="4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е заполняется, в случае если услуги по размещению агитационных материалов в сетевом издании не предоставлялись.</w:t>
      </w:r>
    </w:p>
  </w:footnote>
  <w:footnote w:id="5">
    <w:p w:rsidR="005A0C00" w:rsidRDefault="005A0C0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Новость, статья, баннер, аудиозапись, видеозапись, трансляция и т.п.</w:t>
      </w:r>
    </w:p>
  </w:footnote>
  <w:footnote w:id="6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по каждому кандидату.</w:t>
      </w:r>
    </w:p>
  </w:footnote>
  <w:footnote w:id="7">
    <w:p w:rsidR="00632340" w:rsidRDefault="00632340" w:rsidP="005A0C0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5A0C00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77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2340" w:rsidRPr="00632340" w:rsidRDefault="0063234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2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2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0D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2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2340" w:rsidRDefault="006323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00"/>
    <w:rsid w:val="000E1F11"/>
    <w:rsid w:val="00160C10"/>
    <w:rsid w:val="001668D0"/>
    <w:rsid w:val="002761AE"/>
    <w:rsid w:val="002B70C8"/>
    <w:rsid w:val="0033111A"/>
    <w:rsid w:val="00364E25"/>
    <w:rsid w:val="004827AF"/>
    <w:rsid w:val="005A0C00"/>
    <w:rsid w:val="005E784E"/>
    <w:rsid w:val="00632340"/>
    <w:rsid w:val="00652BC5"/>
    <w:rsid w:val="007173FB"/>
    <w:rsid w:val="00775A67"/>
    <w:rsid w:val="007C572C"/>
    <w:rsid w:val="00856226"/>
    <w:rsid w:val="0086453A"/>
    <w:rsid w:val="0087508D"/>
    <w:rsid w:val="0093419F"/>
    <w:rsid w:val="00B17052"/>
    <w:rsid w:val="00B56F95"/>
    <w:rsid w:val="00BA3C42"/>
    <w:rsid w:val="00C31077"/>
    <w:rsid w:val="00C766C7"/>
    <w:rsid w:val="00D15D43"/>
    <w:rsid w:val="00D91D38"/>
    <w:rsid w:val="00E93F49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0C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A0C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340"/>
  </w:style>
  <w:style w:type="paragraph" w:styleId="a8">
    <w:name w:val="footer"/>
    <w:basedOn w:val="a"/>
    <w:link w:val="a9"/>
    <w:uiPriority w:val="99"/>
    <w:unhideWhenUsed/>
    <w:rsid w:val="0063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340"/>
  </w:style>
  <w:style w:type="paragraph" w:styleId="aa">
    <w:name w:val="Balloon Text"/>
    <w:basedOn w:val="a"/>
    <w:link w:val="ab"/>
    <w:uiPriority w:val="99"/>
    <w:semiHidden/>
    <w:unhideWhenUsed/>
    <w:rsid w:val="006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74A-56F3-4993-924B-F385033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Марина Золотухина</cp:lastModifiedBy>
  <cp:revision>3</cp:revision>
  <cp:lastPrinted>2021-06-28T05:51:00Z</cp:lastPrinted>
  <dcterms:created xsi:type="dcterms:W3CDTF">2026-06-30T13:05:00Z</dcterms:created>
  <dcterms:modified xsi:type="dcterms:W3CDTF">2026-06-30T13:09:00Z</dcterms:modified>
</cp:coreProperties>
</file>